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81" w:rsidRDefault="00A42781" w:rsidP="00543F70">
      <w:pPr>
        <w:pStyle w:val="A-BH1"/>
      </w:pPr>
      <w:r>
        <w:t xml:space="preserve">Questions about Jesus’ </w:t>
      </w:r>
      <w:r w:rsidR="001C32A4">
        <w:t>Teachings about How to Live</w:t>
      </w:r>
    </w:p>
    <w:p w:rsidR="00A42781" w:rsidRDefault="00A42781" w:rsidP="00FC5A5C">
      <w:pPr>
        <w:spacing w:line="480" w:lineRule="auto"/>
        <w:rPr>
          <w:rFonts w:ascii="Book Antiqua" w:hAnsi="Book Antiqua"/>
          <w:szCs w:val="24"/>
        </w:rPr>
      </w:pPr>
    </w:p>
    <w:p w:rsidR="00A42781" w:rsidRDefault="00A42781" w:rsidP="000010B2">
      <w:pPr>
        <w:pStyle w:val="A-NumberList"/>
      </w:pPr>
      <w:r w:rsidRPr="000010B2">
        <w:rPr>
          <w:b/>
        </w:rPr>
        <w:t>1.</w:t>
      </w:r>
      <w:r>
        <w:t xml:space="preserve"> </w:t>
      </w:r>
      <w:r w:rsidR="009C36D6">
        <w:t xml:space="preserve"> </w:t>
      </w:r>
      <w:r>
        <w:t>Does the passage you read concern a teaching or an action of Jesus (or both)?</w:t>
      </w: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</w:p>
    <w:p w:rsidR="00543F70" w:rsidRDefault="00543F70" w:rsidP="000010B2">
      <w:pPr>
        <w:pStyle w:val="A-NumberList"/>
      </w:pP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  <w:r w:rsidRPr="000010B2">
        <w:rPr>
          <w:b/>
        </w:rPr>
        <w:t>2.</w:t>
      </w:r>
      <w:r>
        <w:t xml:space="preserve">  Briefly describe the teaching or action of Jesus.</w:t>
      </w: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</w:p>
    <w:p w:rsidR="00543F70" w:rsidRDefault="00543F70" w:rsidP="000010B2">
      <w:pPr>
        <w:pStyle w:val="A-NumberList"/>
      </w:pP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  <w:r w:rsidRPr="000010B2">
        <w:rPr>
          <w:b/>
        </w:rPr>
        <w:t>3.</w:t>
      </w:r>
      <w:r>
        <w:t xml:space="preserve">  What do you learn from this Scripture passage about the relationship between how we live now and </w:t>
      </w:r>
      <w:r w:rsidR="000010B2">
        <w:tab/>
      </w:r>
      <w:r>
        <w:t>eternal life?</w:t>
      </w: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</w:p>
    <w:p w:rsidR="00543F70" w:rsidRDefault="00543F70" w:rsidP="000010B2">
      <w:pPr>
        <w:pStyle w:val="A-NumberList"/>
      </w:pP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  <w:r w:rsidRPr="000010B2">
        <w:rPr>
          <w:b/>
        </w:rPr>
        <w:t>4.</w:t>
      </w:r>
      <w:r>
        <w:t xml:space="preserve">  Why does Jesus place such a heavy emphasis on the way we live now?  </w:t>
      </w:r>
    </w:p>
    <w:p w:rsidR="00A42781" w:rsidRDefault="00A42781" w:rsidP="000010B2">
      <w:pPr>
        <w:pStyle w:val="A-NumberList"/>
      </w:pPr>
    </w:p>
    <w:p w:rsidR="00A42781" w:rsidRDefault="00A42781" w:rsidP="000010B2">
      <w:pPr>
        <w:pStyle w:val="A-NumberList"/>
      </w:pPr>
    </w:p>
    <w:p w:rsidR="00A07F08" w:rsidRPr="00FC5A5C" w:rsidRDefault="00A07F08" w:rsidP="000010B2">
      <w:pPr>
        <w:pStyle w:val="A-NumberList"/>
      </w:pPr>
      <w:bookmarkStart w:id="0" w:name="_GoBack"/>
      <w:bookmarkEnd w:id="0"/>
    </w:p>
    <w:sectPr w:rsidR="00A07F08" w:rsidRPr="00FC5A5C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DE" w:rsidRDefault="00A937DE" w:rsidP="004D0079">
      <w:r>
        <w:separator/>
      </w:r>
    </w:p>
  </w:endnote>
  <w:endnote w:type="continuationSeparator" w:id="0">
    <w:p w:rsidR="00A937DE" w:rsidRDefault="00A937DE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6D6" w:rsidRDefault="009C36D6" w:rsidP="009C36D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9C36D6" w:rsidRPr="00171A0E" w:rsidRDefault="009C36D6" w:rsidP="009C36D6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27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9C36D6" w:rsidRDefault="009C36D6" w:rsidP="009C36D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9C36D6" w:rsidRPr="00171A0E" w:rsidRDefault="009C36D6" w:rsidP="009C36D6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27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605780" cy="47625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96" w:rsidRDefault="00E10696" w:rsidP="00E1069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9C36D6" w:rsidRDefault="00E10696" w:rsidP="009C36D6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 w:rsidR="009C36D6">
                            <w:t>31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Cb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" filled="f" stroked="f">
              <v:textbox>
                <w:txbxContent>
                  <w:p w:rsidR="00E10696" w:rsidRDefault="00E10696" w:rsidP="00E1069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9C36D6" w:rsidRDefault="00E10696" w:rsidP="009C36D6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 w:rsidR="009C36D6">
                      <w:t>3127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DE" w:rsidRDefault="00A937DE" w:rsidP="004D0079">
      <w:r>
        <w:separator/>
      </w:r>
    </w:p>
  </w:footnote>
  <w:footnote w:type="continuationSeparator" w:id="0">
    <w:p w:rsidR="00A937DE" w:rsidRDefault="00A937DE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96" w:rsidRDefault="00EF056C" w:rsidP="00E10696">
    <w:pPr>
      <w:pStyle w:val="A-Header-articletitlepage2"/>
    </w:pPr>
    <w:r>
      <w:t>Questions about Jesus’ Teachings about How to Live</w:t>
    </w:r>
    <w:r w:rsidR="00E10696">
      <w:tab/>
    </w:r>
    <w:r w:rsidR="00E10696" w:rsidRPr="00F82D2A">
      <w:t xml:space="preserve">Page | </w:t>
    </w:r>
    <w:r w:rsidR="00E10696">
      <w:fldChar w:fldCharType="begin"/>
    </w:r>
    <w:r w:rsidR="00E10696">
      <w:instrText xml:space="preserve"> PAGE   \* MERGEFORMAT </w:instrText>
    </w:r>
    <w:r w:rsidR="00E10696">
      <w:fldChar w:fldCharType="separate"/>
    </w:r>
    <w:r w:rsidR="00543F70">
      <w:rPr>
        <w:noProof/>
      </w:rPr>
      <w:t>2</w:t>
    </w:r>
    <w:r w:rsidR="00E10696">
      <w:rPr>
        <w:noProof/>
      </w:rPr>
      <w:fldChar w:fldCharType="end"/>
    </w:r>
  </w:p>
  <w:p w:rsidR="002C182D" w:rsidRDefault="002C182D" w:rsidP="001379AD">
    <w:pPr>
      <w:pStyle w:val="A-Header-articletitlepage2"/>
    </w:pPr>
    <w:r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28" w:rsidRPr="005D1E25" w:rsidRDefault="00860128" w:rsidP="00860128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860128" w:rsidRDefault="00860128">
    <w:pPr>
      <w:pStyle w:val="Header"/>
    </w:pPr>
  </w:p>
  <w:p w:rsidR="00860128" w:rsidRDefault="00860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010B2"/>
    <w:rsid w:val="00016506"/>
    <w:rsid w:val="000174A3"/>
    <w:rsid w:val="000262AD"/>
    <w:rsid w:val="00030185"/>
    <w:rsid w:val="000318AE"/>
    <w:rsid w:val="00063D93"/>
    <w:rsid w:val="00084EB9"/>
    <w:rsid w:val="000906D9"/>
    <w:rsid w:val="00093CB0"/>
    <w:rsid w:val="000A1F4C"/>
    <w:rsid w:val="000A4283"/>
    <w:rsid w:val="000A58D2"/>
    <w:rsid w:val="000B03D8"/>
    <w:rsid w:val="000B4E68"/>
    <w:rsid w:val="000C5F25"/>
    <w:rsid w:val="000E04F5"/>
    <w:rsid w:val="000E1ADA"/>
    <w:rsid w:val="000E564B"/>
    <w:rsid w:val="000F6CCE"/>
    <w:rsid w:val="00103E1C"/>
    <w:rsid w:val="001041F7"/>
    <w:rsid w:val="001042C0"/>
    <w:rsid w:val="00122197"/>
    <w:rsid w:val="00130241"/>
    <w:rsid w:val="001309E6"/>
    <w:rsid w:val="001334C6"/>
    <w:rsid w:val="001379AD"/>
    <w:rsid w:val="00152401"/>
    <w:rsid w:val="00172011"/>
    <w:rsid w:val="00175D31"/>
    <w:rsid w:val="00184D6B"/>
    <w:rsid w:val="00190861"/>
    <w:rsid w:val="0019539C"/>
    <w:rsid w:val="001B0877"/>
    <w:rsid w:val="001C0A8C"/>
    <w:rsid w:val="001C0EF4"/>
    <w:rsid w:val="001C32A4"/>
    <w:rsid w:val="001E64A9"/>
    <w:rsid w:val="001F27F5"/>
    <w:rsid w:val="001F322F"/>
    <w:rsid w:val="001F7384"/>
    <w:rsid w:val="00205417"/>
    <w:rsid w:val="00220CA1"/>
    <w:rsid w:val="00225B1E"/>
    <w:rsid w:val="00231C40"/>
    <w:rsid w:val="00254E02"/>
    <w:rsid w:val="00261080"/>
    <w:rsid w:val="00265087"/>
    <w:rsid w:val="00267E7D"/>
    <w:rsid w:val="00272AE8"/>
    <w:rsid w:val="00284A63"/>
    <w:rsid w:val="002861FB"/>
    <w:rsid w:val="002928D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7014E"/>
    <w:rsid w:val="003739CB"/>
    <w:rsid w:val="00380F3E"/>
    <w:rsid w:val="0038139E"/>
    <w:rsid w:val="0038145E"/>
    <w:rsid w:val="003826EA"/>
    <w:rsid w:val="00386DD9"/>
    <w:rsid w:val="003B0E7A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1ACA"/>
    <w:rsid w:val="0043278D"/>
    <w:rsid w:val="00454A1D"/>
    <w:rsid w:val="00460918"/>
    <w:rsid w:val="00475571"/>
    <w:rsid w:val="004854C7"/>
    <w:rsid w:val="00495A90"/>
    <w:rsid w:val="004A1662"/>
    <w:rsid w:val="004A7DE2"/>
    <w:rsid w:val="004C5561"/>
    <w:rsid w:val="004D0079"/>
    <w:rsid w:val="004D74F6"/>
    <w:rsid w:val="004D7A2E"/>
    <w:rsid w:val="004E5DFC"/>
    <w:rsid w:val="00500FAD"/>
    <w:rsid w:val="00511815"/>
    <w:rsid w:val="00517375"/>
    <w:rsid w:val="005202C4"/>
    <w:rsid w:val="00531116"/>
    <w:rsid w:val="00536123"/>
    <w:rsid w:val="0054240A"/>
    <w:rsid w:val="00543F70"/>
    <w:rsid w:val="00545244"/>
    <w:rsid w:val="00555EA6"/>
    <w:rsid w:val="00572689"/>
    <w:rsid w:val="0057590F"/>
    <w:rsid w:val="005913B5"/>
    <w:rsid w:val="00595224"/>
    <w:rsid w:val="005A4359"/>
    <w:rsid w:val="005A4EAA"/>
    <w:rsid w:val="005A6944"/>
    <w:rsid w:val="005D4C0D"/>
    <w:rsid w:val="005E0C08"/>
    <w:rsid w:val="005E1064"/>
    <w:rsid w:val="005F599B"/>
    <w:rsid w:val="0060239C"/>
    <w:rsid w:val="0060248C"/>
    <w:rsid w:val="00605B91"/>
    <w:rsid w:val="006067CC"/>
    <w:rsid w:val="0061275A"/>
    <w:rsid w:val="00614B48"/>
    <w:rsid w:val="00617359"/>
    <w:rsid w:val="00623829"/>
    <w:rsid w:val="00624A61"/>
    <w:rsid w:val="00645A10"/>
    <w:rsid w:val="006515DF"/>
    <w:rsid w:val="00652A68"/>
    <w:rsid w:val="006609CF"/>
    <w:rsid w:val="00681256"/>
    <w:rsid w:val="0069306F"/>
    <w:rsid w:val="006A5B02"/>
    <w:rsid w:val="006B3F4F"/>
    <w:rsid w:val="006B4E91"/>
    <w:rsid w:val="006C2FB1"/>
    <w:rsid w:val="006C3AE1"/>
    <w:rsid w:val="006C6F41"/>
    <w:rsid w:val="006D385B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872AA"/>
    <w:rsid w:val="007902D6"/>
    <w:rsid w:val="007B52A4"/>
    <w:rsid w:val="007B7843"/>
    <w:rsid w:val="007D41EB"/>
    <w:rsid w:val="007E01EA"/>
    <w:rsid w:val="007E41F9"/>
    <w:rsid w:val="007E461F"/>
    <w:rsid w:val="007F1D2D"/>
    <w:rsid w:val="008111FA"/>
    <w:rsid w:val="00811A84"/>
    <w:rsid w:val="00820449"/>
    <w:rsid w:val="00847B4C"/>
    <w:rsid w:val="008541FB"/>
    <w:rsid w:val="0085547F"/>
    <w:rsid w:val="00860128"/>
    <w:rsid w:val="00861A93"/>
    <w:rsid w:val="00863064"/>
    <w:rsid w:val="00883D20"/>
    <w:rsid w:val="00892A84"/>
    <w:rsid w:val="008A5FEE"/>
    <w:rsid w:val="008B14A0"/>
    <w:rsid w:val="008C00CC"/>
    <w:rsid w:val="008C10BF"/>
    <w:rsid w:val="008C46A0"/>
    <w:rsid w:val="008C4F2B"/>
    <w:rsid w:val="008D10BC"/>
    <w:rsid w:val="008E4AB0"/>
    <w:rsid w:val="008F12F7"/>
    <w:rsid w:val="008F22A0"/>
    <w:rsid w:val="008F4660"/>
    <w:rsid w:val="008F58B2"/>
    <w:rsid w:val="009064EC"/>
    <w:rsid w:val="00913832"/>
    <w:rsid w:val="00914FE6"/>
    <w:rsid w:val="00923B47"/>
    <w:rsid w:val="00933E81"/>
    <w:rsid w:val="00945A73"/>
    <w:rsid w:val="009561A3"/>
    <w:rsid w:val="009563C5"/>
    <w:rsid w:val="00972002"/>
    <w:rsid w:val="009812C0"/>
    <w:rsid w:val="00982B91"/>
    <w:rsid w:val="00991089"/>
    <w:rsid w:val="0099377E"/>
    <w:rsid w:val="009A4DCE"/>
    <w:rsid w:val="009C36D6"/>
    <w:rsid w:val="009D36BA"/>
    <w:rsid w:val="009E3CCE"/>
    <w:rsid w:val="009F2BD3"/>
    <w:rsid w:val="009F4892"/>
    <w:rsid w:val="00A00D1F"/>
    <w:rsid w:val="00A032D3"/>
    <w:rsid w:val="00A06AD8"/>
    <w:rsid w:val="00A072A2"/>
    <w:rsid w:val="00A07F08"/>
    <w:rsid w:val="00A234BF"/>
    <w:rsid w:val="00A32989"/>
    <w:rsid w:val="00A42781"/>
    <w:rsid w:val="00A51E67"/>
    <w:rsid w:val="00A552FD"/>
    <w:rsid w:val="00A55D18"/>
    <w:rsid w:val="00A55D2F"/>
    <w:rsid w:val="00A60740"/>
    <w:rsid w:val="00A63150"/>
    <w:rsid w:val="00A8313D"/>
    <w:rsid w:val="00A937DE"/>
    <w:rsid w:val="00AA0893"/>
    <w:rsid w:val="00AA7C64"/>
    <w:rsid w:val="00AA7F49"/>
    <w:rsid w:val="00AB7278"/>
    <w:rsid w:val="00AD6F0C"/>
    <w:rsid w:val="00AE03C3"/>
    <w:rsid w:val="00AE5F5B"/>
    <w:rsid w:val="00AF1A55"/>
    <w:rsid w:val="00AF2A78"/>
    <w:rsid w:val="00AF4B1B"/>
    <w:rsid w:val="00B11A16"/>
    <w:rsid w:val="00B11C59"/>
    <w:rsid w:val="00B15B28"/>
    <w:rsid w:val="00B21F75"/>
    <w:rsid w:val="00B26723"/>
    <w:rsid w:val="00B43669"/>
    <w:rsid w:val="00B443C3"/>
    <w:rsid w:val="00B45A03"/>
    <w:rsid w:val="00B47B42"/>
    <w:rsid w:val="00B51054"/>
    <w:rsid w:val="00B572B7"/>
    <w:rsid w:val="00B74AF2"/>
    <w:rsid w:val="00B75D5F"/>
    <w:rsid w:val="00B771E5"/>
    <w:rsid w:val="00B77E35"/>
    <w:rsid w:val="00B843D5"/>
    <w:rsid w:val="00B94979"/>
    <w:rsid w:val="00BA369C"/>
    <w:rsid w:val="00BC1E13"/>
    <w:rsid w:val="00BC4453"/>
    <w:rsid w:val="00BC6424"/>
    <w:rsid w:val="00BD06B0"/>
    <w:rsid w:val="00BD35DF"/>
    <w:rsid w:val="00BD6876"/>
    <w:rsid w:val="00BD6B50"/>
    <w:rsid w:val="00BE3E0E"/>
    <w:rsid w:val="00BE52C7"/>
    <w:rsid w:val="00BF4EEF"/>
    <w:rsid w:val="00C01E2D"/>
    <w:rsid w:val="00C05B91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2735"/>
    <w:rsid w:val="00C544EA"/>
    <w:rsid w:val="00C55D96"/>
    <w:rsid w:val="00C71099"/>
    <w:rsid w:val="00C760F8"/>
    <w:rsid w:val="00C90442"/>
    <w:rsid w:val="00C91156"/>
    <w:rsid w:val="00C9466D"/>
    <w:rsid w:val="00C957EB"/>
    <w:rsid w:val="00CA154C"/>
    <w:rsid w:val="00CA68C6"/>
    <w:rsid w:val="00CC176C"/>
    <w:rsid w:val="00CC5843"/>
    <w:rsid w:val="00CD1FEA"/>
    <w:rsid w:val="00CD2136"/>
    <w:rsid w:val="00CD773E"/>
    <w:rsid w:val="00CE0256"/>
    <w:rsid w:val="00CE45EB"/>
    <w:rsid w:val="00D04A29"/>
    <w:rsid w:val="00D105EA"/>
    <w:rsid w:val="00D14D22"/>
    <w:rsid w:val="00D15F6B"/>
    <w:rsid w:val="00D45298"/>
    <w:rsid w:val="00D57D5E"/>
    <w:rsid w:val="00D628D5"/>
    <w:rsid w:val="00D63C6D"/>
    <w:rsid w:val="00D64EB1"/>
    <w:rsid w:val="00D80DBD"/>
    <w:rsid w:val="00D82358"/>
    <w:rsid w:val="00D83EE1"/>
    <w:rsid w:val="00DB0351"/>
    <w:rsid w:val="00DB4EA7"/>
    <w:rsid w:val="00DD28A2"/>
    <w:rsid w:val="00E00100"/>
    <w:rsid w:val="00E0058E"/>
    <w:rsid w:val="00E02EAF"/>
    <w:rsid w:val="00E10696"/>
    <w:rsid w:val="00E16237"/>
    <w:rsid w:val="00E16598"/>
    <w:rsid w:val="00E21B3C"/>
    <w:rsid w:val="00E253AA"/>
    <w:rsid w:val="00E25B78"/>
    <w:rsid w:val="00E368E4"/>
    <w:rsid w:val="00E53AA7"/>
    <w:rsid w:val="00E7545A"/>
    <w:rsid w:val="00E87AB6"/>
    <w:rsid w:val="00E9062F"/>
    <w:rsid w:val="00EA1709"/>
    <w:rsid w:val="00EA6738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56C"/>
    <w:rsid w:val="00EF0658"/>
    <w:rsid w:val="00EF441F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1687"/>
    <w:rsid w:val="00F7282A"/>
    <w:rsid w:val="00F80D72"/>
    <w:rsid w:val="00F82D2A"/>
    <w:rsid w:val="00F85685"/>
    <w:rsid w:val="00F95DBB"/>
    <w:rsid w:val="00FA529A"/>
    <w:rsid w:val="00FA5405"/>
    <w:rsid w:val="00FA5625"/>
    <w:rsid w:val="00FA5E9A"/>
    <w:rsid w:val="00FC0585"/>
    <w:rsid w:val="00FC4075"/>
    <w:rsid w:val="00FC5A5C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554C1E-27D4-481A-BD4C-72C7799E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30CF-8EBB-4BED-B4B3-024B343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2:26:00Z</dcterms:created>
  <dcterms:modified xsi:type="dcterms:W3CDTF">2013-01-02T18:50:00Z</dcterms:modified>
</cp:coreProperties>
</file>